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41103" w14:textId="4BB9DB63" w:rsidR="007D1B31" w:rsidRPr="00D9451F" w:rsidRDefault="008B3B74" w:rsidP="00737B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D1B31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ках плана по экологическому просвещению населения и пропаганде бережного отношения к окруж</w:t>
      </w:r>
      <w:r w:rsidR="00365B17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ющей среде в </w:t>
      </w:r>
      <w:r w:rsidR="00310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ей</w:t>
      </w:r>
      <w:r w:rsidR="0026037F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C667FD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26037F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D1B31" w:rsidRPr="00D94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ыли проведены следующие мероприятия:</w:t>
      </w:r>
    </w:p>
    <w:p w14:paraId="0AED6CF8" w14:textId="29D1F18A" w:rsidR="007D1B31" w:rsidRPr="00EF4342" w:rsidRDefault="00323466" w:rsidP="00EF4342">
      <w:pPr>
        <w:rPr>
          <w:rFonts w:ascii="Times New Roman" w:hAnsi="Times New Roman" w:cs="Times New Roman"/>
          <w:sz w:val="28"/>
          <w:szCs w:val="28"/>
        </w:rPr>
      </w:pPr>
      <w:r w:rsidRPr="00EF4342">
        <w:rPr>
          <w:rFonts w:ascii="Times New Roman" w:hAnsi="Times New Roman" w:cs="Times New Roman"/>
          <w:sz w:val="28"/>
          <w:szCs w:val="28"/>
        </w:rPr>
        <w:t xml:space="preserve">1. </w:t>
      </w:r>
      <w:r w:rsidR="008B3B74" w:rsidRPr="00EF4342">
        <w:rPr>
          <w:rFonts w:ascii="Times New Roman" w:hAnsi="Times New Roman" w:cs="Times New Roman"/>
          <w:sz w:val="28"/>
          <w:szCs w:val="28"/>
        </w:rPr>
        <w:t xml:space="preserve">Обновили в группе уголок </w:t>
      </w:r>
      <w:r w:rsidR="008B3B74" w:rsidRPr="003230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3B74" w:rsidRPr="0032308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8B3B74" w:rsidRPr="0032308F">
        <w:rPr>
          <w:rFonts w:ascii="Times New Roman" w:hAnsi="Times New Roman" w:cs="Times New Roman"/>
          <w:sz w:val="28"/>
          <w:szCs w:val="28"/>
        </w:rPr>
        <w:t xml:space="preserve"> – Дошколята»</w:t>
      </w:r>
      <w:r w:rsidR="008B3B74" w:rsidRPr="00EF4342">
        <w:rPr>
          <w:rFonts w:ascii="Times New Roman" w:hAnsi="Times New Roman" w:cs="Times New Roman"/>
          <w:sz w:val="28"/>
          <w:szCs w:val="28"/>
        </w:rPr>
        <w:t>, с целью формирование у детей основ экологического сознания, и экологической культуры.</w:t>
      </w:r>
    </w:p>
    <w:p w14:paraId="3897E905" w14:textId="41DDCE1D" w:rsidR="00F84B28" w:rsidRPr="00992374" w:rsidRDefault="00992374" w:rsidP="00EF43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B44188" wp14:editId="753918DB">
            <wp:extent cx="5940425" cy="3340100"/>
            <wp:effectExtent l="0" t="0" r="3175" b="0"/>
            <wp:docPr id="63399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7433104"/>
    </w:p>
    <w:p w14:paraId="5E25B357" w14:textId="1EF0DDB8" w:rsidR="00F84B28" w:rsidRPr="00EF4342" w:rsidRDefault="00EF4342" w:rsidP="00EF43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E61AB0" wp14:editId="1DBFFDEC">
            <wp:simplePos x="0" y="0"/>
            <wp:positionH relativeFrom="margin">
              <wp:posOffset>3076575</wp:posOffset>
            </wp:positionH>
            <wp:positionV relativeFrom="paragraph">
              <wp:posOffset>815340</wp:posOffset>
            </wp:positionV>
            <wp:extent cx="2463888" cy="1847850"/>
            <wp:effectExtent l="0" t="0" r="0" b="0"/>
            <wp:wrapNone/>
            <wp:docPr id="19941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88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E6" w:rsidRPr="00EF4342">
        <w:rPr>
          <w:rFonts w:ascii="Times New Roman" w:hAnsi="Times New Roman" w:cs="Times New Roman"/>
          <w:sz w:val="28"/>
          <w:szCs w:val="28"/>
        </w:rPr>
        <w:t xml:space="preserve">2. Проведены Уроки </w:t>
      </w:r>
      <w:proofErr w:type="spellStart"/>
      <w:r w:rsidR="00713FE6" w:rsidRPr="00EF4342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4B3486" w:rsidRPr="00EF4342">
        <w:rPr>
          <w:rFonts w:ascii="Times New Roman" w:hAnsi="Times New Roman" w:cs="Times New Roman"/>
          <w:sz w:val="28"/>
          <w:szCs w:val="28"/>
        </w:rPr>
        <w:t xml:space="preserve"> </w:t>
      </w:r>
      <w:r w:rsidR="004B3486" w:rsidRPr="0032308F">
        <w:rPr>
          <w:rFonts w:ascii="Times New Roman" w:hAnsi="Times New Roman" w:cs="Times New Roman"/>
          <w:sz w:val="28"/>
          <w:szCs w:val="28"/>
        </w:rPr>
        <w:t>по тем</w:t>
      </w:r>
      <w:r w:rsidR="004B3486" w:rsidRPr="00EF4342">
        <w:rPr>
          <w:rFonts w:ascii="Times New Roman" w:hAnsi="Times New Roman" w:cs="Times New Roman"/>
          <w:sz w:val="28"/>
          <w:szCs w:val="28"/>
        </w:rPr>
        <w:t>е</w:t>
      </w:r>
      <w:r w:rsidR="004B3486" w:rsidRPr="0032308F">
        <w:rPr>
          <w:rFonts w:ascii="Times New Roman" w:hAnsi="Times New Roman" w:cs="Times New Roman"/>
          <w:sz w:val="28"/>
          <w:szCs w:val="28"/>
        </w:rPr>
        <w:t xml:space="preserve"> учебного пособия «Азбука </w:t>
      </w:r>
      <w:proofErr w:type="spellStart"/>
      <w:r w:rsidR="004B3486" w:rsidRPr="0032308F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4B3486" w:rsidRPr="0032308F">
        <w:rPr>
          <w:rFonts w:ascii="Times New Roman" w:hAnsi="Times New Roman" w:cs="Times New Roman"/>
          <w:sz w:val="28"/>
          <w:szCs w:val="28"/>
        </w:rPr>
        <w:t>»: времена года: осень</w:t>
      </w:r>
      <w:r w:rsidR="004B3486" w:rsidRPr="00EF4342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4B3486" w:rsidRPr="00EF4342">
        <w:rPr>
          <w:rFonts w:ascii="Times New Roman" w:hAnsi="Times New Roman" w:cs="Times New Roman"/>
          <w:sz w:val="28"/>
          <w:szCs w:val="28"/>
        </w:rPr>
        <w:t xml:space="preserve"> с целью формирования культуры </w:t>
      </w:r>
      <w:proofErr w:type="spellStart"/>
      <w:r w:rsidR="004B3486" w:rsidRPr="00EF4342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4B3486" w:rsidRPr="00EF4342">
        <w:rPr>
          <w:rFonts w:ascii="Times New Roman" w:hAnsi="Times New Roman" w:cs="Times New Roman"/>
          <w:sz w:val="28"/>
          <w:szCs w:val="28"/>
        </w:rPr>
        <w:t>, уважительного, внимательного и бережного отношения к природе.</w:t>
      </w:r>
    </w:p>
    <w:p w14:paraId="1B874B9A" w14:textId="445787D4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3E194E0F" w14:textId="7A1ABB55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4E094F36" w14:textId="455872FE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24F958F8" w14:textId="6B2C72D3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2AEE3B24" w14:textId="233DEAF6" w:rsidR="00F84B28" w:rsidRPr="00EF4342" w:rsidRDefault="00036B2E" w:rsidP="00EF43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C2A375" wp14:editId="236A6756">
            <wp:simplePos x="0" y="0"/>
            <wp:positionH relativeFrom="margin">
              <wp:posOffset>-38100</wp:posOffset>
            </wp:positionH>
            <wp:positionV relativeFrom="paragraph">
              <wp:posOffset>27305</wp:posOffset>
            </wp:positionV>
            <wp:extent cx="2857037" cy="2143125"/>
            <wp:effectExtent l="0" t="0" r="635" b="0"/>
            <wp:wrapNone/>
            <wp:docPr id="2106628462" name="Рисунок 2" descr="Изображение выглядит как в помещении, одежда, ребенок, начинающий ходить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28462" name="Рисунок 2" descr="Изображение выглядит как в помещении, одежда, ребенок, начинающий ходить, меб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37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FDFA" w14:textId="77777777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7C388D64" w14:textId="77777777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2E97FE88" w14:textId="77777777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51C15DD4" w14:textId="77777777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72DE655C" w14:textId="77777777" w:rsidR="00F84B28" w:rsidRPr="00EF4342" w:rsidRDefault="00F84B28" w:rsidP="00EF4342">
      <w:pPr>
        <w:rPr>
          <w:rFonts w:ascii="Times New Roman" w:hAnsi="Times New Roman" w:cs="Times New Roman"/>
          <w:sz w:val="28"/>
          <w:szCs w:val="28"/>
        </w:rPr>
      </w:pPr>
    </w:p>
    <w:p w14:paraId="60D16463" w14:textId="4CDC8DC5" w:rsidR="00713FE6" w:rsidRPr="00EF4342" w:rsidRDefault="00713FE6" w:rsidP="00EF4342">
      <w:pPr>
        <w:rPr>
          <w:rFonts w:ascii="Times New Roman" w:hAnsi="Times New Roman" w:cs="Times New Roman"/>
          <w:sz w:val="28"/>
          <w:szCs w:val="28"/>
        </w:rPr>
      </w:pPr>
    </w:p>
    <w:p w14:paraId="1C46B6DF" w14:textId="156D4854" w:rsidR="00AD433B" w:rsidRPr="00036B2E" w:rsidRDefault="00713FE6" w:rsidP="00EF43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34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3466" w:rsidRPr="00EF4342">
        <w:rPr>
          <w:rFonts w:ascii="Times New Roman" w:hAnsi="Times New Roman" w:cs="Times New Roman"/>
          <w:sz w:val="28"/>
          <w:szCs w:val="28"/>
        </w:rPr>
        <w:t>.</w:t>
      </w:r>
      <w:r w:rsidR="00707B9A" w:rsidRPr="00EF4342">
        <w:rPr>
          <w:rFonts w:ascii="Times New Roman" w:hAnsi="Times New Roman" w:cs="Times New Roman"/>
          <w:sz w:val="28"/>
          <w:szCs w:val="28"/>
        </w:rPr>
        <w:t xml:space="preserve"> Проведена природоохранная</w:t>
      </w:r>
      <w:r w:rsidR="00C667FD" w:rsidRPr="00EF4342">
        <w:rPr>
          <w:rFonts w:ascii="Times New Roman" w:hAnsi="Times New Roman" w:cs="Times New Roman"/>
          <w:sz w:val="28"/>
          <w:szCs w:val="28"/>
        </w:rPr>
        <w:t xml:space="preserve"> </w:t>
      </w:r>
      <w:r w:rsidR="00B276E7" w:rsidRPr="00EF4342">
        <w:rPr>
          <w:rFonts w:ascii="Times New Roman" w:hAnsi="Times New Roman" w:cs="Times New Roman"/>
          <w:sz w:val="28"/>
          <w:szCs w:val="28"/>
        </w:rPr>
        <w:t>акция «</w:t>
      </w:r>
      <w:r w:rsidR="004B3486" w:rsidRPr="00EF4342">
        <w:rPr>
          <w:rFonts w:ascii="Times New Roman" w:hAnsi="Times New Roman" w:cs="Times New Roman"/>
          <w:sz w:val="28"/>
          <w:szCs w:val="28"/>
        </w:rPr>
        <w:t>Синичкин день</w:t>
      </w:r>
      <w:r w:rsidR="00B276E7" w:rsidRPr="00EF4342">
        <w:rPr>
          <w:rFonts w:ascii="Times New Roman" w:hAnsi="Times New Roman" w:cs="Times New Roman"/>
          <w:sz w:val="28"/>
          <w:szCs w:val="28"/>
        </w:rPr>
        <w:t>»</w:t>
      </w:r>
      <w:r w:rsidR="004B3486" w:rsidRPr="00EF4342">
        <w:rPr>
          <w:rFonts w:ascii="Times New Roman" w:hAnsi="Times New Roman" w:cs="Times New Roman"/>
          <w:sz w:val="28"/>
          <w:szCs w:val="28"/>
        </w:rPr>
        <w:t xml:space="preserve"> (изготовили кормушку)</w:t>
      </w:r>
      <w:r w:rsidR="00487154" w:rsidRPr="00EF4342">
        <w:rPr>
          <w:rFonts w:ascii="Times New Roman" w:hAnsi="Times New Roman" w:cs="Times New Roman"/>
          <w:sz w:val="28"/>
          <w:szCs w:val="28"/>
        </w:rPr>
        <w:t>, с</w:t>
      </w:r>
      <w:r w:rsidR="004875FC" w:rsidRPr="00EF4342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5916E5" w:rsidRPr="00EF4342">
        <w:rPr>
          <w:rFonts w:ascii="Times New Roman" w:hAnsi="Times New Roman" w:cs="Times New Roman"/>
          <w:sz w:val="28"/>
          <w:szCs w:val="28"/>
        </w:rPr>
        <w:t xml:space="preserve"> </w:t>
      </w:r>
      <w:r w:rsidR="00EF4342" w:rsidRPr="00EF4342">
        <w:rPr>
          <w:rFonts w:ascii="Times New Roman" w:hAnsi="Times New Roman" w:cs="Times New Roman"/>
          <w:sz w:val="28"/>
          <w:szCs w:val="28"/>
        </w:rPr>
        <w:t>вовлечение детей и родителей в творческую и практическую деятельность по охране и защите зимующих птиц.</w:t>
      </w:r>
    </w:p>
    <w:p w14:paraId="3473EA9E" w14:textId="4166C4DC" w:rsidR="00F84B28" w:rsidRPr="00036B2E" w:rsidRDefault="00036B2E" w:rsidP="00EF43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A869A4" wp14:editId="7E7D2E69">
            <wp:extent cx="3857625" cy="2893116"/>
            <wp:effectExtent l="0" t="0" r="0" b="2540"/>
            <wp:docPr id="550438597" name="Рисунок 3" descr="Изображение выглядит как цветок, человек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8597" name="Рисунок 3" descr="Изображение выглядит как цветок, человек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51" cy="28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6F89" w14:textId="7D711745" w:rsidR="00B276E7" w:rsidRPr="00EF4342" w:rsidRDefault="00713FE6" w:rsidP="00EF4342">
      <w:pPr>
        <w:rPr>
          <w:rFonts w:ascii="Times New Roman" w:hAnsi="Times New Roman" w:cs="Times New Roman"/>
          <w:sz w:val="28"/>
          <w:szCs w:val="28"/>
        </w:rPr>
      </w:pPr>
      <w:r w:rsidRPr="00EF4342">
        <w:rPr>
          <w:rFonts w:ascii="Times New Roman" w:hAnsi="Times New Roman" w:cs="Times New Roman"/>
          <w:sz w:val="28"/>
          <w:szCs w:val="28"/>
        </w:rPr>
        <w:t>4</w:t>
      </w:r>
      <w:r w:rsidR="00AD433B" w:rsidRPr="00EF4342">
        <w:rPr>
          <w:rFonts w:ascii="Times New Roman" w:hAnsi="Times New Roman" w:cs="Times New Roman"/>
          <w:sz w:val="28"/>
          <w:szCs w:val="28"/>
        </w:rPr>
        <w:t xml:space="preserve">. </w:t>
      </w:r>
      <w:r w:rsidR="00EF4342" w:rsidRPr="00EF4342">
        <w:rPr>
          <w:rFonts w:ascii="Times New Roman" w:hAnsi="Times New Roman" w:cs="Times New Roman"/>
          <w:sz w:val="28"/>
          <w:szCs w:val="28"/>
        </w:rPr>
        <w:t xml:space="preserve">Организовали выставку поделок семейного творчества из природного материала «Золотая осень», с целью развития интереса и любви к природе, бережного отношение к ней, художественный вкус, конструктивные способности. </w:t>
      </w:r>
    </w:p>
    <w:p w14:paraId="49271850" w14:textId="25E80932" w:rsidR="00E900F7" w:rsidRPr="00EF4342" w:rsidRDefault="00036B2E" w:rsidP="00EF43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10307" wp14:editId="697D1435">
            <wp:extent cx="3873500" cy="2905021"/>
            <wp:effectExtent l="0" t="0" r="0" b="0"/>
            <wp:docPr id="1292969705" name="Рисунок 4" descr="Изображение выглядит как в помещении, Украшение из цветов, стол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69705" name="Рисунок 4" descr="Изображение выглядит как в помещении, Украшение из цветов, стол, е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17" cy="29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64C" w14:textId="11799972" w:rsidR="00160D5F" w:rsidRPr="00EF4342" w:rsidRDefault="00160D5F" w:rsidP="00EF4342">
      <w:pPr>
        <w:rPr>
          <w:rFonts w:ascii="Times New Roman" w:hAnsi="Times New Roman" w:cs="Times New Roman"/>
          <w:sz w:val="28"/>
          <w:szCs w:val="28"/>
        </w:rPr>
      </w:pPr>
    </w:p>
    <w:p w14:paraId="5392FB9C" w14:textId="66FCA7EF" w:rsidR="00DE744D" w:rsidRPr="00EF4342" w:rsidRDefault="00DE744D" w:rsidP="00EF4342">
      <w:pPr>
        <w:rPr>
          <w:rFonts w:ascii="Times New Roman" w:hAnsi="Times New Roman" w:cs="Times New Roman"/>
          <w:sz w:val="28"/>
          <w:szCs w:val="28"/>
        </w:rPr>
      </w:pPr>
    </w:p>
    <w:sectPr w:rsidR="00DE744D" w:rsidRPr="00EF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70CBE"/>
    <w:multiLevelType w:val="hybridMultilevel"/>
    <w:tmpl w:val="E00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7A"/>
    <w:multiLevelType w:val="hybridMultilevel"/>
    <w:tmpl w:val="1EDE77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732EF"/>
    <w:multiLevelType w:val="hybridMultilevel"/>
    <w:tmpl w:val="4E2C4A92"/>
    <w:lvl w:ilvl="0" w:tplc="2C422E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9634">
    <w:abstractNumId w:val="1"/>
  </w:num>
  <w:num w:numId="2" w16cid:durableId="324359184">
    <w:abstractNumId w:val="0"/>
  </w:num>
  <w:num w:numId="3" w16cid:durableId="192394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D7"/>
    <w:rsid w:val="00036B2E"/>
    <w:rsid w:val="000926FF"/>
    <w:rsid w:val="000A165F"/>
    <w:rsid w:val="00160D5F"/>
    <w:rsid w:val="00174A45"/>
    <w:rsid w:val="001C6FE2"/>
    <w:rsid w:val="001E57D7"/>
    <w:rsid w:val="00201B28"/>
    <w:rsid w:val="0026037F"/>
    <w:rsid w:val="002F178C"/>
    <w:rsid w:val="003109C5"/>
    <w:rsid w:val="00323466"/>
    <w:rsid w:val="00365B17"/>
    <w:rsid w:val="00367C08"/>
    <w:rsid w:val="003B2327"/>
    <w:rsid w:val="00487154"/>
    <w:rsid w:val="004875FC"/>
    <w:rsid w:val="004B3486"/>
    <w:rsid w:val="00584DFD"/>
    <w:rsid w:val="005916E5"/>
    <w:rsid w:val="00663D06"/>
    <w:rsid w:val="006C5291"/>
    <w:rsid w:val="00707B9A"/>
    <w:rsid w:val="00713FE6"/>
    <w:rsid w:val="00720157"/>
    <w:rsid w:val="00737B4B"/>
    <w:rsid w:val="007B7514"/>
    <w:rsid w:val="007D1B31"/>
    <w:rsid w:val="0083755A"/>
    <w:rsid w:val="0089443A"/>
    <w:rsid w:val="008B3B74"/>
    <w:rsid w:val="009125DE"/>
    <w:rsid w:val="00992374"/>
    <w:rsid w:val="00AD433B"/>
    <w:rsid w:val="00B276E7"/>
    <w:rsid w:val="00C667FD"/>
    <w:rsid w:val="00C97C2E"/>
    <w:rsid w:val="00D909D6"/>
    <w:rsid w:val="00D9451F"/>
    <w:rsid w:val="00D96E46"/>
    <w:rsid w:val="00DB522A"/>
    <w:rsid w:val="00DE744D"/>
    <w:rsid w:val="00E900F7"/>
    <w:rsid w:val="00EF4342"/>
    <w:rsid w:val="00F54AF6"/>
    <w:rsid w:val="00F84B28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CCB2"/>
  <w15:chartTrackingRefBased/>
  <w15:docId w15:val="{B6E6BEE9-DD0A-453F-BB82-6C776BA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31"/>
    <w:pPr>
      <w:ind w:left="720"/>
      <w:contextualSpacing/>
    </w:pPr>
  </w:style>
  <w:style w:type="character" w:customStyle="1" w:styleId="c3">
    <w:name w:val="c3"/>
    <w:basedOn w:val="a0"/>
    <w:rsid w:val="007D1B31"/>
  </w:style>
  <w:style w:type="character" w:customStyle="1" w:styleId="c8">
    <w:name w:val="c8"/>
    <w:basedOn w:val="a0"/>
    <w:rsid w:val="00160D5F"/>
  </w:style>
  <w:style w:type="character" w:styleId="a4">
    <w:name w:val="Strong"/>
    <w:basedOn w:val="a0"/>
    <w:uiPriority w:val="22"/>
    <w:qFormat/>
    <w:rsid w:val="000A165F"/>
    <w:rPr>
      <w:b/>
      <w:bCs/>
    </w:rPr>
  </w:style>
  <w:style w:type="character" w:styleId="a5">
    <w:name w:val="Emphasis"/>
    <w:basedOn w:val="a0"/>
    <w:uiPriority w:val="20"/>
    <w:qFormat/>
    <w:rsid w:val="005916E5"/>
    <w:rPr>
      <w:i/>
      <w:iCs/>
    </w:rPr>
  </w:style>
  <w:style w:type="character" w:styleId="a6">
    <w:name w:val="Hyperlink"/>
    <w:basedOn w:val="a0"/>
    <w:uiPriority w:val="99"/>
    <w:unhideWhenUsed/>
    <w:rsid w:val="005916E5"/>
    <w:rPr>
      <w:color w:val="0000FF"/>
      <w:u w:val="single"/>
    </w:rPr>
  </w:style>
  <w:style w:type="character" w:customStyle="1" w:styleId="c22">
    <w:name w:val="c22"/>
    <w:basedOn w:val="a0"/>
    <w:rsid w:val="00E900F7"/>
  </w:style>
  <w:style w:type="character" w:customStyle="1" w:styleId="c17">
    <w:name w:val="c17"/>
    <w:basedOn w:val="a0"/>
    <w:rsid w:val="00E900F7"/>
  </w:style>
  <w:style w:type="table" w:styleId="a7">
    <w:name w:val="Table Grid"/>
    <w:basedOn w:val="a1"/>
    <w:uiPriority w:val="59"/>
    <w:rsid w:val="00B2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A861-D8AB-495E-82E5-48167C6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ffice</cp:lastModifiedBy>
  <cp:revision>2</cp:revision>
  <cp:lastPrinted>2024-05-14T21:14:00Z</cp:lastPrinted>
  <dcterms:created xsi:type="dcterms:W3CDTF">2024-11-13T09:09:00Z</dcterms:created>
  <dcterms:modified xsi:type="dcterms:W3CDTF">2024-11-13T09:09:00Z</dcterms:modified>
</cp:coreProperties>
</file>